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73CC" w14:textId="77777777"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14:paraId="476A0AF9" w14:textId="77777777"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7F8DA6" w14:textId="2CBBEE47" w:rsidR="000D1075" w:rsidRPr="00433ACA" w:rsidRDefault="00A148D4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Lakshmi Patil</w:t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Ph No : 829152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14:paraId="5B7F8DA6" w14:textId="2CBBEE47" w:rsidR="000D1075" w:rsidRPr="00433ACA" w:rsidRDefault="00A148D4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Lakshmi Patil</w:t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Ph No : 8291521528</w:t>
                      </w:r>
                    </w:p>
                  </w:txbxContent>
                </v:textbox>
              </v:shape>
            </w:pict>
          </mc:Fallback>
        </mc:AlternateContent>
      </w:r>
    </w:p>
    <w:p w14:paraId="4A33BAFD" w14:textId="77777777"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14:paraId="3D994F28" w14:textId="77777777" w:rsidR="000D1075" w:rsidRDefault="000D1075" w:rsidP="000D1075">
      <w:pPr>
        <w:pStyle w:val="Heading3"/>
      </w:pPr>
    </w:p>
    <w:p w14:paraId="3D7E83CE" w14:textId="77777777" w:rsidR="000D1075" w:rsidRDefault="000D1075" w:rsidP="000D1075">
      <w:pPr>
        <w:pStyle w:val="Heading3"/>
      </w:pPr>
    </w:p>
    <w:p w14:paraId="39933A3F" w14:textId="77777777" w:rsidR="000D1075" w:rsidRPr="00433ACA" w:rsidRDefault="000D1075" w:rsidP="000D1075">
      <w:pPr>
        <w:pStyle w:val="Heading3"/>
      </w:pPr>
      <w:r w:rsidRPr="00433ACA">
        <w:t xml:space="preserve">SUMMARY: </w:t>
      </w:r>
    </w:p>
    <w:p w14:paraId="602E5681" w14:textId="77777777" w:rsidR="000D1075" w:rsidRPr="00C2492F" w:rsidRDefault="000D1075" w:rsidP="000D1075"/>
    <w:p w14:paraId="53CED620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</w:rPr>
      </w:pPr>
      <w:r w:rsidRPr="00120B8A">
        <w:rPr>
          <w:rFonts w:ascii="Arial" w:hAnsi="Arial" w:cs="Arial"/>
        </w:rPr>
        <w:t>8+ months of experience Service-Now tool using JavaScript, jQuery, HTML, CSS.</w:t>
      </w:r>
    </w:p>
    <w:p w14:paraId="40F97B71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  <w:color w:val="000000"/>
        </w:rPr>
      </w:pPr>
      <w:r w:rsidRPr="00120B8A">
        <w:rPr>
          <w:rFonts w:ascii="Arial" w:hAnsi="Arial" w:cs="Arial"/>
        </w:rPr>
        <w:t>Good understanding of configuring Service-Now tool for various IT Service Management processes like Incident, Problem, Change, Service Request, Business processes, Scripting, and custom applications.</w:t>
      </w:r>
    </w:p>
    <w:p w14:paraId="3E017485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  <w:color w:val="000000"/>
        </w:rPr>
      </w:pPr>
      <w:r w:rsidRPr="00120B8A">
        <w:rPr>
          <w:rFonts w:ascii="Arial" w:hAnsi="Arial" w:cs="Arial"/>
          <w:color w:val="000000"/>
        </w:rPr>
        <w:t>Good knowledge of Business rules, Client Script, Server side script, UI pages.</w:t>
      </w:r>
    </w:p>
    <w:p w14:paraId="58DFDD52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  <w:color w:val="000000"/>
        </w:rPr>
      </w:pPr>
      <w:r w:rsidRPr="00120B8A">
        <w:rPr>
          <w:rFonts w:ascii="Arial" w:hAnsi="Arial" w:cs="Arial"/>
        </w:rPr>
        <w:t>Training which includes Service-Now and JavaScript environment, web service.</w:t>
      </w:r>
    </w:p>
    <w:p w14:paraId="1F3A65D0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</w:rPr>
      </w:pPr>
      <w:r w:rsidRPr="00120B8A">
        <w:rPr>
          <w:rFonts w:ascii="Arial" w:hAnsi="Arial" w:cs="Arial"/>
        </w:rPr>
        <w:t>Good understanding of UI Policy, Workflows, email notifications, background scripts, Server and Client Script.</w:t>
      </w:r>
    </w:p>
    <w:p w14:paraId="1E6099EE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</w:rPr>
      </w:pPr>
      <w:r w:rsidRPr="00120B8A">
        <w:rPr>
          <w:rFonts w:ascii="Arial" w:hAnsi="Arial" w:cs="Arial"/>
        </w:rPr>
        <w:t>Trained on Service now best practices, Dos and Don’ts with responsibilities.</w:t>
      </w:r>
    </w:p>
    <w:p w14:paraId="7AFE103B" w14:textId="77777777" w:rsidR="00120B8A" w:rsidRPr="00120B8A" w:rsidRDefault="00120B8A" w:rsidP="00120B8A">
      <w:pPr>
        <w:numPr>
          <w:ilvl w:val="0"/>
          <w:numId w:val="23"/>
        </w:numPr>
        <w:shd w:val="clear" w:color="auto" w:fill="FFFFFF" w:themeFill="background1"/>
        <w:tabs>
          <w:tab w:val="num" w:pos="288"/>
        </w:tabs>
        <w:suppressAutoHyphens/>
        <w:spacing w:before="40"/>
        <w:ind w:left="288" w:hanging="288"/>
        <w:jc w:val="both"/>
        <w:rPr>
          <w:rFonts w:ascii="Arial" w:hAnsi="Arial" w:cs="Arial"/>
        </w:rPr>
      </w:pPr>
      <w:r w:rsidRPr="00120B8A">
        <w:rPr>
          <w:rFonts w:ascii="Arial" w:hAnsi="Arial" w:cs="Arial"/>
        </w:rPr>
        <w:t>UI scripting using JavaScript and changes using HTML, CSS and JSP.</w:t>
      </w:r>
    </w:p>
    <w:p w14:paraId="3BA4B3F8" w14:textId="77777777" w:rsidR="000D1075" w:rsidRPr="00A64DD2" w:rsidRDefault="000D1075" w:rsidP="00120B8A">
      <w:pPr>
        <w:pStyle w:val="BodyText2"/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14:paraId="38990096" w14:textId="77777777" w:rsidR="000D1075" w:rsidRDefault="000D1075" w:rsidP="000D1075">
      <w:pPr>
        <w:ind w:left="360"/>
        <w:jc w:val="both"/>
        <w:rPr>
          <w:rFonts w:ascii="Arial" w:hAnsi="Arial"/>
        </w:rPr>
      </w:pPr>
    </w:p>
    <w:p w14:paraId="60B83A54" w14:textId="77777777" w:rsidR="000D1075" w:rsidRDefault="000D1075" w:rsidP="000D1075">
      <w:pPr>
        <w:pStyle w:val="Heading3"/>
      </w:pPr>
      <w:r>
        <w:t xml:space="preserve">EDUCATION QUALIFICATIONS  </w:t>
      </w:r>
    </w:p>
    <w:p w14:paraId="16A29F6E" w14:textId="77777777"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14:paraId="414792E7" w14:textId="77777777" w:rsidTr="00B1145A">
        <w:tc>
          <w:tcPr>
            <w:tcW w:w="8658" w:type="dxa"/>
            <w:shd w:val="clear" w:color="auto" w:fill="C6D9F1" w:themeFill="text2" w:themeFillTint="33"/>
          </w:tcPr>
          <w:p w14:paraId="77CAFC8D" w14:textId="00EEA838" w:rsidR="000D1075" w:rsidRPr="00637E22" w:rsidRDefault="00A51C16" w:rsidP="00806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A51C16">
              <w:rPr>
                <w:rFonts w:ascii="Arial" w:hAnsi="Arial" w:cs="Arial"/>
              </w:rPr>
              <w:t xml:space="preserve">Bachelor of Engineering in </w:t>
            </w:r>
            <w:r w:rsidR="00806083">
              <w:rPr>
                <w:rFonts w:ascii="Arial" w:hAnsi="Arial" w:cs="Arial"/>
              </w:rPr>
              <w:t>Information Science</w:t>
            </w:r>
            <w:r w:rsidRPr="00A51C16">
              <w:rPr>
                <w:rFonts w:ascii="Arial" w:hAnsi="Arial" w:cs="Arial"/>
              </w:rPr>
              <w:t xml:space="preserve"> from </w:t>
            </w:r>
            <w:r w:rsidR="00806083">
              <w:rPr>
                <w:rFonts w:ascii="Arial" w:hAnsi="Arial" w:cs="Arial"/>
              </w:rPr>
              <w:t xml:space="preserve">AIET </w:t>
            </w:r>
            <w:r w:rsidR="009F3A56">
              <w:rPr>
                <w:rFonts w:ascii="Arial" w:hAnsi="Arial" w:cs="Arial"/>
              </w:rPr>
              <w:t>College of Engine</w:t>
            </w:r>
            <w:r w:rsidR="00806083">
              <w:rPr>
                <w:rFonts w:ascii="Arial" w:hAnsi="Arial" w:cs="Arial"/>
              </w:rPr>
              <w:t xml:space="preserve">ering. </w:t>
            </w:r>
            <w:proofErr w:type="gramStart"/>
            <w:r w:rsidR="00806083">
              <w:rPr>
                <w:rFonts w:ascii="Arial" w:hAnsi="Arial" w:cs="Arial"/>
              </w:rPr>
              <w:t>Gulbarga(</w:t>
            </w:r>
            <w:proofErr w:type="gramEnd"/>
            <w:r w:rsidR="00806083">
              <w:rPr>
                <w:rFonts w:ascii="Arial" w:hAnsi="Arial" w:cs="Arial"/>
              </w:rPr>
              <w:t>Karnataka) with First Class (69.02</w:t>
            </w:r>
            <w:r w:rsidRPr="00A51C16">
              <w:rPr>
                <w:rFonts w:ascii="Arial" w:hAnsi="Arial" w:cs="Arial"/>
              </w:rPr>
              <w:t>%)</w:t>
            </w:r>
          </w:p>
        </w:tc>
      </w:tr>
    </w:tbl>
    <w:p w14:paraId="71DB6E20" w14:textId="77777777"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14:paraId="07A748D8" w14:textId="77777777"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14:paraId="37A23F44" w14:textId="77777777"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14:paraId="2E3DABB9" w14:textId="77777777" w:rsidTr="00B1145A">
        <w:tc>
          <w:tcPr>
            <w:tcW w:w="3618" w:type="dxa"/>
            <w:shd w:val="clear" w:color="auto" w:fill="C6D9F1" w:themeFill="text2" w:themeFillTint="33"/>
          </w:tcPr>
          <w:p w14:paraId="6661E167" w14:textId="77777777"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5411141E" w14:textId="7E8E9B18" w:rsidR="000D1075" w:rsidRPr="00120B8A" w:rsidRDefault="00120B8A" w:rsidP="009F3A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120B8A">
              <w:rPr>
                <w:rFonts w:ascii="Arial" w:hAnsi="Arial" w:cs="Arial"/>
                <w:b/>
              </w:rPr>
              <w:t>Java, JEE, JavaScript</w:t>
            </w:r>
          </w:p>
        </w:tc>
      </w:tr>
      <w:tr w:rsidR="000D1075" w:rsidRPr="00637E22" w14:paraId="423377A0" w14:textId="77777777" w:rsidTr="00B1145A">
        <w:tc>
          <w:tcPr>
            <w:tcW w:w="3618" w:type="dxa"/>
            <w:shd w:val="clear" w:color="auto" w:fill="C6D9F1" w:themeFill="text2" w:themeFillTint="33"/>
          </w:tcPr>
          <w:p w14:paraId="5E61DE6C" w14:textId="77777777"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6B9EB285" w14:textId="6006B868" w:rsidR="000D1075" w:rsidRPr="00A8704D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A8704D">
              <w:rPr>
                <w:rFonts w:ascii="Arial" w:hAnsi="Arial" w:cs="Arial"/>
                <w:b/>
              </w:rPr>
              <w:t>Windows</w:t>
            </w:r>
          </w:p>
        </w:tc>
      </w:tr>
      <w:tr w:rsidR="000D1075" w:rsidRPr="00637E22" w14:paraId="3A18952F" w14:textId="77777777" w:rsidTr="00B1145A">
        <w:tc>
          <w:tcPr>
            <w:tcW w:w="3618" w:type="dxa"/>
            <w:shd w:val="clear" w:color="auto" w:fill="C6D9F1" w:themeFill="text2" w:themeFillTint="33"/>
          </w:tcPr>
          <w:p w14:paraId="4B8110C3" w14:textId="77777777"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316CE84D" w14:textId="1B89DFE1" w:rsidR="000D1075" w:rsidRPr="00A8704D" w:rsidRDefault="00A51C16" w:rsidP="009F3A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A51C16">
              <w:rPr>
                <w:rFonts w:ascii="Arial" w:hAnsi="Arial" w:cs="Arial"/>
                <w:b/>
              </w:rPr>
              <w:t>Service</w:t>
            </w:r>
            <w:r>
              <w:rPr>
                <w:rFonts w:ascii="Arial" w:hAnsi="Arial" w:cs="Arial"/>
                <w:b/>
              </w:rPr>
              <w:t>-</w:t>
            </w:r>
            <w:r w:rsidR="009F3A56">
              <w:rPr>
                <w:rFonts w:ascii="Arial" w:hAnsi="Arial" w:cs="Arial"/>
                <w:b/>
              </w:rPr>
              <w:t>Now</w:t>
            </w:r>
            <w:r w:rsidR="00120B8A">
              <w:rPr>
                <w:rFonts w:ascii="Arial" w:hAnsi="Arial" w:cs="Arial"/>
                <w:b/>
              </w:rPr>
              <w:t>, Eclipse</w:t>
            </w:r>
          </w:p>
        </w:tc>
      </w:tr>
      <w:tr w:rsidR="000D1075" w:rsidRPr="00637E22" w14:paraId="374C796E" w14:textId="77777777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5C20034A" w14:textId="77777777"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532B1835" w14:textId="5F675DE4" w:rsidR="000D1075" w:rsidRPr="00637E22" w:rsidRDefault="00A51C16" w:rsidP="00120B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A51C16">
              <w:rPr>
                <w:rFonts w:ascii="Arial" w:hAnsi="Arial" w:cs="Arial"/>
                <w:b/>
              </w:rPr>
              <w:t>HTML, CSS</w:t>
            </w:r>
            <w:r w:rsidR="0096086F">
              <w:rPr>
                <w:rFonts w:ascii="Arial" w:hAnsi="Arial" w:cs="Arial"/>
                <w:b/>
              </w:rPr>
              <w:t>, Java Scripts</w:t>
            </w:r>
          </w:p>
        </w:tc>
      </w:tr>
    </w:tbl>
    <w:p w14:paraId="14118393" w14:textId="77777777" w:rsidR="000D1075" w:rsidRDefault="000D1075" w:rsidP="000D1075">
      <w:pPr>
        <w:pStyle w:val="Heading3"/>
      </w:pPr>
    </w:p>
    <w:p w14:paraId="7EF161D6" w14:textId="77777777" w:rsidR="000D1075" w:rsidRDefault="000D1075" w:rsidP="000D1075"/>
    <w:p w14:paraId="0D433ADE" w14:textId="77777777" w:rsidR="000D1075" w:rsidRPr="000D282C" w:rsidRDefault="000D1075" w:rsidP="000D1075"/>
    <w:p w14:paraId="60711A5D" w14:textId="619217CD" w:rsidR="00D659F7" w:rsidRDefault="000D1075" w:rsidP="00A51C16">
      <w:pPr>
        <w:pStyle w:val="Heading3"/>
      </w:pPr>
      <w:r>
        <w:t>PROFESSIONAL EXPERIENCE</w:t>
      </w:r>
      <w:r w:rsidRPr="00433ACA">
        <w:t xml:space="preserve">: </w:t>
      </w:r>
    </w:p>
    <w:p w14:paraId="5992B3E0" w14:textId="77777777" w:rsidR="00A51C16" w:rsidRDefault="00A51C16" w:rsidP="00A51C16">
      <w:pPr>
        <w:pStyle w:val="Heading3"/>
        <w:rPr>
          <w:rFonts w:ascii="Candara" w:hAnsi="Candara" w:cs="Arial"/>
        </w:rPr>
      </w:pPr>
      <w:r>
        <w:rPr>
          <w:rFonts w:ascii="Candara" w:hAnsi="Candara" w:cs="Arial"/>
        </w:rPr>
        <w:t>Major Assignments:</w:t>
      </w:r>
      <w:r>
        <w:rPr>
          <w:rFonts w:ascii="Candara" w:hAnsi="Candara" w:cs="Arial"/>
        </w:rPr>
        <w:tab/>
      </w:r>
    </w:p>
    <w:p w14:paraId="6C0B7BA7" w14:textId="77777777" w:rsidR="00A51C16" w:rsidRDefault="00A51C16" w:rsidP="00A51C16">
      <w:pPr>
        <w:spacing w:line="276" w:lineRule="auto"/>
        <w:ind w:left="900"/>
        <w:jc w:val="both"/>
        <w:rPr>
          <w:rFonts w:ascii="Candara" w:hAnsi="Candara" w:cs="Arial"/>
        </w:rPr>
      </w:pPr>
    </w:p>
    <w:tbl>
      <w:tblPr>
        <w:tblW w:w="86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6839"/>
      </w:tblGrid>
      <w:tr w:rsidR="00A51C16" w14:paraId="2ED4F348" w14:textId="77777777" w:rsidTr="00A51C16">
        <w:tc>
          <w:tcPr>
            <w:tcW w:w="86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65F91" w:themeFill="accent1" w:themeFillShade="BF"/>
            <w:hideMark/>
          </w:tcPr>
          <w:p w14:paraId="0F93A95C" w14:textId="5BA393B9" w:rsidR="00A51C16" w:rsidRDefault="00806083">
            <w:pPr>
              <w:pStyle w:val="Heading2"/>
              <w:rPr>
                <w:rFonts w:ascii="Candara" w:hAnsi="Candara" w:cs="Arial"/>
                <w:color w:val="FFFFFF"/>
                <w:sz w:val="20"/>
              </w:rPr>
            </w:pPr>
            <w:r>
              <w:rPr>
                <w:rFonts w:ascii="Candara" w:hAnsi="Candara" w:cs="Arial"/>
                <w:color w:val="FFFFFF"/>
                <w:sz w:val="20"/>
              </w:rPr>
              <w:t>(June-2017) To (Till Date</w:t>
            </w:r>
            <w:r w:rsidR="00A51C16">
              <w:rPr>
                <w:rFonts w:ascii="Candara" w:hAnsi="Candara" w:cs="Arial"/>
                <w:color w:val="FFFFFF"/>
                <w:sz w:val="20"/>
              </w:rPr>
              <w:t>)</w:t>
            </w:r>
          </w:p>
        </w:tc>
      </w:tr>
      <w:tr w:rsidR="00A51C16" w14:paraId="068C0423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A85E839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Project:</w:t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E2AAF18" w14:textId="310E9E42" w:rsidR="00A51C16" w:rsidRDefault="0096086F" w:rsidP="0096086F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Implementation of </w:t>
            </w:r>
            <w:r w:rsidR="009F3A56">
              <w:rPr>
                <w:rFonts w:ascii="Candara" w:hAnsi="Candara" w:cs="Arial"/>
                <w:bCs/>
              </w:rPr>
              <w:t>Security Management</w:t>
            </w:r>
            <w:r>
              <w:rPr>
                <w:rFonts w:ascii="Candara" w:hAnsi="Candara" w:cs="Arial"/>
                <w:bCs/>
              </w:rPr>
              <w:t xml:space="preserve"> Process</w:t>
            </w:r>
            <w:bookmarkStart w:id="0" w:name="_GoBack"/>
            <w:bookmarkEnd w:id="0"/>
          </w:p>
        </w:tc>
      </w:tr>
      <w:tr w:rsidR="00A51C16" w14:paraId="65741B8A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44877314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lient</w:t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1B56A13B" w14:textId="34798222" w:rsidR="00A51C16" w:rsidRDefault="009F3A56">
            <w:pPr>
              <w:rPr>
                <w:rFonts w:ascii="Candara" w:hAnsi="Candara" w:cs="Arial"/>
                <w:bCs/>
              </w:rPr>
            </w:pPr>
            <w:r w:rsidRPr="009F3A56">
              <w:rPr>
                <w:rFonts w:ascii="Candara" w:hAnsi="Candara" w:cs="Arial"/>
                <w:bCs/>
              </w:rPr>
              <w:t>US Based Insurance Company</w:t>
            </w:r>
          </w:p>
        </w:tc>
      </w:tr>
      <w:tr w:rsidR="00A51C16" w14:paraId="48C48047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251656F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Environment:</w:t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77AD272A" w14:textId="77777777" w:rsidR="00A51C16" w:rsidRDefault="00A51C1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Service Now</w:t>
            </w:r>
          </w:p>
        </w:tc>
      </w:tr>
      <w:tr w:rsidR="00A51C16" w14:paraId="19DEC678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579ED99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Role:</w:t>
            </w:r>
            <w:r>
              <w:rPr>
                <w:rFonts w:ascii="Candara" w:hAnsi="Candara" w:cs="Arial"/>
                <w:b/>
                <w:bCs/>
              </w:rPr>
              <w:tab/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219CDD34" w14:textId="77777777" w:rsidR="00A51C16" w:rsidRDefault="00A51C1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Developer</w:t>
            </w:r>
          </w:p>
        </w:tc>
      </w:tr>
    </w:tbl>
    <w:p w14:paraId="1270B460" w14:textId="77777777" w:rsidR="00A51C16" w:rsidRDefault="00A51C16" w:rsidP="00A51C16">
      <w:pPr>
        <w:rPr>
          <w:rFonts w:ascii="Candara" w:hAnsi="Candara" w:cs="Arial"/>
          <w:b/>
        </w:rPr>
      </w:pPr>
      <w:r>
        <w:rPr>
          <w:rFonts w:ascii="Candara" w:hAnsi="Candara" w:cs="Arial"/>
          <w:color w:val="FFFFFF"/>
        </w:rPr>
        <w:tab/>
      </w:r>
    </w:p>
    <w:p w14:paraId="5DCF3AA1" w14:textId="77777777" w:rsidR="00A51C16" w:rsidRDefault="00A51C16" w:rsidP="007E5A12">
      <w:pPr>
        <w:jc w:val="both"/>
        <w:rPr>
          <w:rFonts w:ascii="Candara" w:hAnsi="Candara" w:cs="Arial"/>
        </w:rPr>
      </w:pPr>
    </w:p>
    <w:p w14:paraId="720929FF" w14:textId="77777777" w:rsidR="00A51C16" w:rsidRDefault="00A51C16" w:rsidP="00A51C16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Job Responsibilities:</w:t>
      </w:r>
      <w:r>
        <w:rPr>
          <w:rFonts w:ascii="Candara" w:hAnsi="Candara" w:cs="Arial"/>
          <w:b/>
        </w:rPr>
        <w:tab/>
      </w:r>
    </w:p>
    <w:p w14:paraId="38198E66" w14:textId="53B55561" w:rsidR="00A148D4" w:rsidRPr="00A148D4" w:rsidRDefault="00A148D4" w:rsidP="00A148D4">
      <w:pPr>
        <w:numPr>
          <w:ilvl w:val="0"/>
          <w:numId w:val="19"/>
        </w:numPr>
        <w:tabs>
          <w:tab w:val="num" w:pos="720"/>
        </w:tabs>
        <w:suppressAutoHyphens/>
        <w:ind w:right="-7"/>
        <w:jc w:val="both"/>
        <w:rPr>
          <w:rFonts w:ascii="Arial" w:hAnsi="Arial" w:cs="Arial"/>
          <w:lang w:val="en-GB" w:eastAsia="ar-SA"/>
        </w:rPr>
      </w:pPr>
      <w:r>
        <w:rPr>
          <w:rFonts w:ascii="Arial" w:hAnsi="Arial" w:cs="Arial"/>
          <w:lang w:val="en-GB" w:eastAsia="ar-SA"/>
        </w:rPr>
        <w:t xml:space="preserve">  </w:t>
      </w:r>
      <w:r w:rsidRPr="00A148D4">
        <w:rPr>
          <w:rFonts w:ascii="Arial" w:hAnsi="Arial" w:cs="Arial"/>
          <w:lang w:val="en-GB" w:eastAsia="ar-SA"/>
        </w:rPr>
        <w:t>Have good experience in all the modules of the Tool.</w:t>
      </w:r>
    </w:p>
    <w:p w14:paraId="4778C209" w14:textId="6E994CD7" w:rsidR="00A148D4" w:rsidRPr="00A148D4" w:rsidRDefault="00A148D4" w:rsidP="00A148D4">
      <w:pPr>
        <w:numPr>
          <w:ilvl w:val="0"/>
          <w:numId w:val="19"/>
        </w:numPr>
        <w:tabs>
          <w:tab w:val="num" w:pos="720"/>
        </w:tabs>
        <w:suppressAutoHyphens/>
        <w:ind w:right="-7"/>
        <w:jc w:val="both"/>
        <w:rPr>
          <w:rFonts w:ascii="Arial" w:hAnsi="Arial" w:cs="Arial"/>
          <w:lang w:val="en-GB" w:eastAsia="ar-SA"/>
        </w:rPr>
      </w:pPr>
      <w:r>
        <w:rPr>
          <w:rFonts w:ascii="Arial" w:hAnsi="Arial" w:cs="Arial"/>
          <w:lang w:val="en-GB" w:eastAsia="ar-SA"/>
        </w:rPr>
        <w:t xml:space="preserve">  </w:t>
      </w:r>
      <w:r w:rsidRPr="00A148D4">
        <w:rPr>
          <w:rFonts w:ascii="Arial" w:hAnsi="Arial" w:cs="Arial"/>
          <w:lang w:val="en-GB" w:eastAsia="ar-SA"/>
        </w:rPr>
        <w:t>As a key developer, involved in the requirements gathering, design of major modules with strict deadlines.</w:t>
      </w:r>
    </w:p>
    <w:p w14:paraId="7EB8AB15" w14:textId="7821C716" w:rsidR="00A148D4" w:rsidRPr="00A148D4" w:rsidRDefault="00A148D4" w:rsidP="00A148D4">
      <w:pPr>
        <w:widowControl w:val="0"/>
        <w:numPr>
          <w:ilvl w:val="0"/>
          <w:numId w:val="19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213" w:lineRule="auto"/>
        <w:jc w:val="both"/>
        <w:rPr>
          <w:rFonts w:ascii="Arial" w:hAnsi="Arial" w:cs="Arial"/>
          <w:lang w:val="en-GB" w:eastAsia="ar-SA"/>
        </w:rPr>
      </w:pPr>
      <w:r>
        <w:rPr>
          <w:rFonts w:ascii="Arial" w:hAnsi="Arial" w:cs="Arial"/>
          <w:lang w:val="en-GB" w:eastAsia="ar-SA"/>
        </w:rPr>
        <w:lastRenderedPageBreak/>
        <w:t xml:space="preserve">  </w:t>
      </w:r>
      <w:r w:rsidRPr="00A148D4">
        <w:rPr>
          <w:rFonts w:ascii="Arial" w:hAnsi="Arial" w:cs="Arial"/>
          <w:lang w:val="en-GB" w:eastAsia="ar-SA"/>
        </w:rPr>
        <w:t xml:space="preserve">Additionally can learn new features of Service now and take challenging task for efficient management of service now. </w:t>
      </w:r>
    </w:p>
    <w:p w14:paraId="0D884057" w14:textId="77777777" w:rsidR="00A148D4" w:rsidRPr="00A148D4" w:rsidRDefault="00A148D4" w:rsidP="00A148D4">
      <w:pPr>
        <w:widowControl w:val="0"/>
        <w:suppressAutoHyphens/>
        <w:autoSpaceDE w:val="0"/>
        <w:autoSpaceDN w:val="0"/>
        <w:adjustRightInd w:val="0"/>
        <w:spacing w:line="2" w:lineRule="exact"/>
        <w:rPr>
          <w:rFonts w:ascii="Arial" w:hAnsi="Arial" w:cs="Arial"/>
          <w:lang w:val="en-GB" w:eastAsia="ar-SA"/>
        </w:rPr>
      </w:pPr>
    </w:p>
    <w:p w14:paraId="3F18F8E3" w14:textId="42DF8FC7" w:rsidR="00A148D4" w:rsidRPr="00A148D4" w:rsidRDefault="00A148D4" w:rsidP="00A148D4">
      <w:pPr>
        <w:numPr>
          <w:ilvl w:val="0"/>
          <w:numId w:val="19"/>
        </w:numPr>
        <w:tabs>
          <w:tab w:val="num" w:pos="720"/>
        </w:tabs>
        <w:suppressAutoHyphens/>
        <w:ind w:right="-7"/>
        <w:jc w:val="both"/>
        <w:rPr>
          <w:rFonts w:ascii="Arial" w:hAnsi="Arial" w:cs="Arial"/>
          <w:lang w:val="en-GB" w:eastAsia="ar-SA"/>
        </w:rPr>
      </w:pPr>
      <w:r>
        <w:rPr>
          <w:rFonts w:ascii="Arial" w:hAnsi="Arial" w:cs="Arial"/>
          <w:lang w:val="en-GB" w:eastAsia="ar-SA"/>
        </w:rPr>
        <w:t xml:space="preserve">  </w:t>
      </w:r>
      <w:r w:rsidRPr="00A148D4">
        <w:rPr>
          <w:rFonts w:ascii="Arial" w:hAnsi="Arial" w:cs="Arial"/>
          <w:lang w:val="en-GB" w:eastAsia="ar-SA"/>
        </w:rPr>
        <w:t>Self-motivated individual and with good analytical skills.</w:t>
      </w:r>
    </w:p>
    <w:sectPr w:rsidR="00A148D4" w:rsidRPr="00A148D4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AA4B" w14:textId="77777777" w:rsidR="005B109E" w:rsidRDefault="005B109E" w:rsidP="00510EC9">
      <w:r>
        <w:separator/>
      </w:r>
    </w:p>
  </w:endnote>
  <w:endnote w:type="continuationSeparator" w:id="0">
    <w:p w14:paraId="5E4EBCC0" w14:textId="77777777" w:rsidR="005B109E" w:rsidRDefault="005B109E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78A2" w14:textId="77777777"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806083">
      <w:rPr>
        <w:rFonts w:ascii="Arial" w:hAnsi="Arial" w:cs="Arial"/>
        <w:noProof/>
        <w:sz w:val="16"/>
        <w:szCs w:val="16"/>
      </w:rPr>
      <w:t>3 November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806083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806083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14:paraId="7498EBE0" w14:textId="4FC03AAC" w:rsidR="0020165A" w:rsidRDefault="0020165A" w:rsidP="00505BE8">
    <w:pPr>
      <w:pStyle w:val="Footer"/>
      <w:rPr>
        <w:rFonts w:ascii="Candara" w:hAnsi="Candara"/>
        <w:b/>
        <w:sz w:val="22"/>
      </w:rPr>
    </w:pPr>
  </w:p>
  <w:p w14:paraId="1C97A60A" w14:textId="29FA2DF8"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  <w:p w14:paraId="5D1D3821" w14:textId="77777777" w:rsidR="00B748EF" w:rsidRDefault="00B748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441A" w14:textId="77777777" w:rsidR="005B109E" w:rsidRDefault="005B109E" w:rsidP="00510EC9">
      <w:r>
        <w:separator/>
      </w:r>
    </w:p>
  </w:footnote>
  <w:footnote w:type="continuationSeparator" w:id="0">
    <w:p w14:paraId="08251824" w14:textId="77777777" w:rsidR="005B109E" w:rsidRDefault="005B109E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DFB2" w14:textId="582A2872" w:rsidR="0020165A" w:rsidRDefault="005B109E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14:paraId="1B1563E4" w14:textId="77777777" w:rsidR="0020165A" w:rsidRDefault="0020165A">
    <w:pPr>
      <w:jc w:val="center"/>
      <w:rPr>
        <w:rFonts w:ascii="Arial" w:hAnsi="Arial"/>
        <w:sz w:val="4"/>
      </w:rPr>
    </w:pPr>
  </w:p>
  <w:p w14:paraId="1EA5EC76" w14:textId="77777777" w:rsidR="0020165A" w:rsidRDefault="0020165A">
    <w:pPr>
      <w:jc w:val="center"/>
      <w:rPr>
        <w:rFonts w:ascii="Arial" w:hAnsi="Arial"/>
        <w:sz w:val="4"/>
      </w:rPr>
    </w:pPr>
  </w:p>
  <w:p w14:paraId="5E6D1B0B" w14:textId="77777777" w:rsidR="0020165A" w:rsidRDefault="0020165A">
    <w:pPr>
      <w:jc w:val="center"/>
      <w:rPr>
        <w:rFonts w:ascii="Arial" w:hAnsi="Arial"/>
      </w:rPr>
    </w:pPr>
  </w:p>
  <w:p w14:paraId="1AB36D55" w14:textId="77777777"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707624C7" w14:textId="77777777"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812B1"/>
    <w:multiLevelType w:val="hybridMultilevel"/>
    <w:tmpl w:val="D894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3AC6"/>
    <w:multiLevelType w:val="hybridMultilevel"/>
    <w:tmpl w:val="680C17F8"/>
    <w:lvl w:ilvl="0" w:tplc="0156B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53F3B"/>
    <w:multiLevelType w:val="hybridMultilevel"/>
    <w:tmpl w:val="B01A89B0"/>
    <w:lvl w:ilvl="0" w:tplc="4D8A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D326B"/>
    <w:multiLevelType w:val="hybridMultilevel"/>
    <w:tmpl w:val="D7B8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E0687A"/>
    <w:multiLevelType w:val="hybridMultilevel"/>
    <w:tmpl w:val="DF92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29"/>
  </w:num>
  <w:num w:numId="5">
    <w:abstractNumId w:val="28"/>
  </w:num>
  <w:num w:numId="6">
    <w:abstractNumId w:val="20"/>
  </w:num>
  <w:num w:numId="7">
    <w:abstractNumId w:val="26"/>
  </w:num>
  <w:num w:numId="8">
    <w:abstractNumId w:val="32"/>
  </w:num>
  <w:num w:numId="9">
    <w:abstractNumId w:val="34"/>
  </w:num>
  <w:num w:numId="10">
    <w:abstractNumId w:val="31"/>
  </w:num>
  <w:num w:numId="11">
    <w:abstractNumId w:val="14"/>
  </w:num>
  <w:num w:numId="12">
    <w:abstractNumId w:val="9"/>
  </w:num>
  <w:num w:numId="13">
    <w:abstractNumId w:val="22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7"/>
  </w:num>
  <w:num w:numId="23">
    <w:abstractNumId w:val="1"/>
  </w:num>
  <w:num w:numId="24">
    <w:abstractNumId w:val="33"/>
  </w:num>
  <w:num w:numId="25">
    <w:abstractNumId w:val="21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  <w:num w:numId="31">
    <w:abstractNumId w:val="23"/>
  </w:num>
  <w:num w:numId="32">
    <w:abstractNumId w:val="25"/>
  </w:num>
  <w:num w:numId="33">
    <w:abstractNumId w:val="3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D"/>
    <w:rsid w:val="00000274"/>
    <w:rsid w:val="00003C0E"/>
    <w:rsid w:val="00005A4C"/>
    <w:rsid w:val="00005CD1"/>
    <w:rsid w:val="00021309"/>
    <w:rsid w:val="000235D0"/>
    <w:rsid w:val="0002592C"/>
    <w:rsid w:val="00027181"/>
    <w:rsid w:val="00031DD7"/>
    <w:rsid w:val="0003458B"/>
    <w:rsid w:val="0003637A"/>
    <w:rsid w:val="00037F7D"/>
    <w:rsid w:val="00041C3F"/>
    <w:rsid w:val="00041D65"/>
    <w:rsid w:val="00042274"/>
    <w:rsid w:val="0004425B"/>
    <w:rsid w:val="00046DB9"/>
    <w:rsid w:val="00053BA4"/>
    <w:rsid w:val="000637AA"/>
    <w:rsid w:val="00063AAA"/>
    <w:rsid w:val="0006738C"/>
    <w:rsid w:val="000676DC"/>
    <w:rsid w:val="00070278"/>
    <w:rsid w:val="00071386"/>
    <w:rsid w:val="000727AC"/>
    <w:rsid w:val="00072B95"/>
    <w:rsid w:val="00072EB7"/>
    <w:rsid w:val="00074E70"/>
    <w:rsid w:val="00075047"/>
    <w:rsid w:val="000759F3"/>
    <w:rsid w:val="000818DF"/>
    <w:rsid w:val="00081A21"/>
    <w:rsid w:val="00083D3D"/>
    <w:rsid w:val="00091636"/>
    <w:rsid w:val="00092B1F"/>
    <w:rsid w:val="000956E0"/>
    <w:rsid w:val="000A1876"/>
    <w:rsid w:val="000A6940"/>
    <w:rsid w:val="000A7C39"/>
    <w:rsid w:val="000B01A7"/>
    <w:rsid w:val="000B4DE4"/>
    <w:rsid w:val="000B504F"/>
    <w:rsid w:val="000B6512"/>
    <w:rsid w:val="000B6BEE"/>
    <w:rsid w:val="000B7211"/>
    <w:rsid w:val="000B790D"/>
    <w:rsid w:val="000C0AFC"/>
    <w:rsid w:val="000C1678"/>
    <w:rsid w:val="000C3079"/>
    <w:rsid w:val="000D1075"/>
    <w:rsid w:val="000D282C"/>
    <w:rsid w:val="000D6503"/>
    <w:rsid w:val="000E0BC1"/>
    <w:rsid w:val="000E2005"/>
    <w:rsid w:val="000E4FC3"/>
    <w:rsid w:val="000E56CA"/>
    <w:rsid w:val="000F3CD7"/>
    <w:rsid w:val="000F7382"/>
    <w:rsid w:val="001006F5"/>
    <w:rsid w:val="001054D1"/>
    <w:rsid w:val="0011259B"/>
    <w:rsid w:val="001151F5"/>
    <w:rsid w:val="00117E94"/>
    <w:rsid w:val="00120B8A"/>
    <w:rsid w:val="001212C4"/>
    <w:rsid w:val="001218CC"/>
    <w:rsid w:val="00123DB0"/>
    <w:rsid w:val="00126058"/>
    <w:rsid w:val="001267D1"/>
    <w:rsid w:val="00127D5C"/>
    <w:rsid w:val="00130AF1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432C"/>
    <w:rsid w:val="001664C1"/>
    <w:rsid w:val="00173707"/>
    <w:rsid w:val="00174E92"/>
    <w:rsid w:val="00175132"/>
    <w:rsid w:val="00183F2A"/>
    <w:rsid w:val="00185656"/>
    <w:rsid w:val="00185F4A"/>
    <w:rsid w:val="00190EFB"/>
    <w:rsid w:val="001A3A09"/>
    <w:rsid w:val="001B0D2A"/>
    <w:rsid w:val="001B0EA0"/>
    <w:rsid w:val="001B0EE6"/>
    <w:rsid w:val="001B12FA"/>
    <w:rsid w:val="001B2260"/>
    <w:rsid w:val="001B2672"/>
    <w:rsid w:val="001B63A8"/>
    <w:rsid w:val="001C0A02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18E7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350C"/>
    <w:rsid w:val="0027706E"/>
    <w:rsid w:val="00277E10"/>
    <w:rsid w:val="00282805"/>
    <w:rsid w:val="00284B8E"/>
    <w:rsid w:val="00285C3F"/>
    <w:rsid w:val="00290F3A"/>
    <w:rsid w:val="002916FC"/>
    <w:rsid w:val="00291DDC"/>
    <w:rsid w:val="00294921"/>
    <w:rsid w:val="00297FCA"/>
    <w:rsid w:val="002A05E5"/>
    <w:rsid w:val="002A0875"/>
    <w:rsid w:val="002A1840"/>
    <w:rsid w:val="002A1D0C"/>
    <w:rsid w:val="002A2566"/>
    <w:rsid w:val="002A29F8"/>
    <w:rsid w:val="002A2CFB"/>
    <w:rsid w:val="002A4385"/>
    <w:rsid w:val="002A5083"/>
    <w:rsid w:val="002A60E4"/>
    <w:rsid w:val="002B03DC"/>
    <w:rsid w:val="002B1748"/>
    <w:rsid w:val="002B41DA"/>
    <w:rsid w:val="002B6658"/>
    <w:rsid w:val="002B760F"/>
    <w:rsid w:val="002C11CE"/>
    <w:rsid w:val="002C29B7"/>
    <w:rsid w:val="002C4298"/>
    <w:rsid w:val="002C4CDB"/>
    <w:rsid w:val="002C6ECD"/>
    <w:rsid w:val="002D21E2"/>
    <w:rsid w:val="002D4732"/>
    <w:rsid w:val="002D5982"/>
    <w:rsid w:val="002D5ADA"/>
    <w:rsid w:val="002E0DAE"/>
    <w:rsid w:val="002E144F"/>
    <w:rsid w:val="002E1FCE"/>
    <w:rsid w:val="002E22A5"/>
    <w:rsid w:val="002E30AE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24D0A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30AF"/>
    <w:rsid w:val="00373E98"/>
    <w:rsid w:val="00374DFF"/>
    <w:rsid w:val="0037649A"/>
    <w:rsid w:val="00385CCC"/>
    <w:rsid w:val="003861E3"/>
    <w:rsid w:val="00390D59"/>
    <w:rsid w:val="0039202F"/>
    <w:rsid w:val="003924E0"/>
    <w:rsid w:val="00394873"/>
    <w:rsid w:val="003A0E07"/>
    <w:rsid w:val="003A2893"/>
    <w:rsid w:val="003A4DB1"/>
    <w:rsid w:val="003A749B"/>
    <w:rsid w:val="003B4542"/>
    <w:rsid w:val="003B4E46"/>
    <w:rsid w:val="003B65C9"/>
    <w:rsid w:val="003B6C97"/>
    <w:rsid w:val="003B740A"/>
    <w:rsid w:val="003B75E5"/>
    <w:rsid w:val="003B7E8E"/>
    <w:rsid w:val="003C04CA"/>
    <w:rsid w:val="003C3085"/>
    <w:rsid w:val="003D181D"/>
    <w:rsid w:val="003D2903"/>
    <w:rsid w:val="003E3BA1"/>
    <w:rsid w:val="003E3C05"/>
    <w:rsid w:val="003E4707"/>
    <w:rsid w:val="003E5932"/>
    <w:rsid w:val="003E5F40"/>
    <w:rsid w:val="003E7A1B"/>
    <w:rsid w:val="003F04AC"/>
    <w:rsid w:val="003F5695"/>
    <w:rsid w:val="00400C65"/>
    <w:rsid w:val="00403E06"/>
    <w:rsid w:val="00404EE4"/>
    <w:rsid w:val="00405879"/>
    <w:rsid w:val="00413C9B"/>
    <w:rsid w:val="00413F85"/>
    <w:rsid w:val="004147F2"/>
    <w:rsid w:val="004151A5"/>
    <w:rsid w:val="004165BB"/>
    <w:rsid w:val="0041755C"/>
    <w:rsid w:val="00417BDD"/>
    <w:rsid w:val="004218E4"/>
    <w:rsid w:val="004243D8"/>
    <w:rsid w:val="004246AE"/>
    <w:rsid w:val="00425839"/>
    <w:rsid w:val="00432A11"/>
    <w:rsid w:val="00433A35"/>
    <w:rsid w:val="00433ACA"/>
    <w:rsid w:val="00434332"/>
    <w:rsid w:val="004365C5"/>
    <w:rsid w:val="00442009"/>
    <w:rsid w:val="00442552"/>
    <w:rsid w:val="00444A96"/>
    <w:rsid w:val="00446F08"/>
    <w:rsid w:val="00447396"/>
    <w:rsid w:val="0045002D"/>
    <w:rsid w:val="00452336"/>
    <w:rsid w:val="00461E99"/>
    <w:rsid w:val="004622C3"/>
    <w:rsid w:val="00463FA2"/>
    <w:rsid w:val="004649FE"/>
    <w:rsid w:val="00465CE7"/>
    <w:rsid w:val="00466684"/>
    <w:rsid w:val="00466CEB"/>
    <w:rsid w:val="00467BEF"/>
    <w:rsid w:val="00474453"/>
    <w:rsid w:val="00475107"/>
    <w:rsid w:val="00476F9F"/>
    <w:rsid w:val="0047731F"/>
    <w:rsid w:val="00490193"/>
    <w:rsid w:val="0049255D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109E"/>
    <w:rsid w:val="005B2DA1"/>
    <w:rsid w:val="005B6022"/>
    <w:rsid w:val="005B798A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2152"/>
    <w:rsid w:val="00645827"/>
    <w:rsid w:val="0064653D"/>
    <w:rsid w:val="00647B02"/>
    <w:rsid w:val="00651099"/>
    <w:rsid w:val="00664910"/>
    <w:rsid w:val="00667680"/>
    <w:rsid w:val="006720A7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2E31"/>
    <w:rsid w:val="00703B2A"/>
    <w:rsid w:val="00705DFE"/>
    <w:rsid w:val="0070687E"/>
    <w:rsid w:val="00707381"/>
    <w:rsid w:val="00707606"/>
    <w:rsid w:val="00710520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57D40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E5A12"/>
    <w:rsid w:val="007F15F7"/>
    <w:rsid w:val="0080079F"/>
    <w:rsid w:val="00801FFC"/>
    <w:rsid w:val="008046E0"/>
    <w:rsid w:val="00806083"/>
    <w:rsid w:val="00806E2F"/>
    <w:rsid w:val="0081281B"/>
    <w:rsid w:val="00816C4C"/>
    <w:rsid w:val="00820F20"/>
    <w:rsid w:val="0082227F"/>
    <w:rsid w:val="0082320C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466A9"/>
    <w:rsid w:val="00850FD4"/>
    <w:rsid w:val="008532B8"/>
    <w:rsid w:val="00855A43"/>
    <w:rsid w:val="00856577"/>
    <w:rsid w:val="008572E3"/>
    <w:rsid w:val="00870E7B"/>
    <w:rsid w:val="00872418"/>
    <w:rsid w:val="00875542"/>
    <w:rsid w:val="008755A1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2AE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C18"/>
    <w:rsid w:val="008E6DB0"/>
    <w:rsid w:val="008E7B01"/>
    <w:rsid w:val="008F0527"/>
    <w:rsid w:val="008F0C40"/>
    <w:rsid w:val="008F1558"/>
    <w:rsid w:val="008F786C"/>
    <w:rsid w:val="00906BED"/>
    <w:rsid w:val="00910308"/>
    <w:rsid w:val="00910B3A"/>
    <w:rsid w:val="009120E1"/>
    <w:rsid w:val="00913B3E"/>
    <w:rsid w:val="00914A67"/>
    <w:rsid w:val="009157EA"/>
    <w:rsid w:val="00916E2D"/>
    <w:rsid w:val="0091714D"/>
    <w:rsid w:val="00917573"/>
    <w:rsid w:val="00925887"/>
    <w:rsid w:val="00926EA5"/>
    <w:rsid w:val="00931564"/>
    <w:rsid w:val="0093276F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086F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0B6C"/>
    <w:rsid w:val="009D193A"/>
    <w:rsid w:val="009D1DC7"/>
    <w:rsid w:val="009E0561"/>
    <w:rsid w:val="009E1FBB"/>
    <w:rsid w:val="009E280C"/>
    <w:rsid w:val="009E4687"/>
    <w:rsid w:val="009E51A4"/>
    <w:rsid w:val="009F080A"/>
    <w:rsid w:val="009F244C"/>
    <w:rsid w:val="009F30EF"/>
    <w:rsid w:val="009F3A56"/>
    <w:rsid w:val="00A00342"/>
    <w:rsid w:val="00A02914"/>
    <w:rsid w:val="00A02BF5"/>
    <w:rsid w:val="00A05007"/>
    <w:rsid w:val="00A1032B"/>
    <w:rsid w:val="00A105C6"/>
    <w:rsid w:val="00A10AED"/>
    <w:rsid w:val="00A117E9"/>
    <w:rsid w:val="00A1195A"/>
    <w:rsid w:val="00A12F49"/>
    <w:rsid w:val="00A13001"/>
    <w:rsid w:val="00A1335F"/>
    <w:rsid w:val="00A148D4"/>
    <w:rsid w:val="00A14E56"/>
    <w:rsid w:val="00A275A5"/>
    <w:rsid w:val="00A33FB8"/>
    <w:rsid w:val="00A34034"/>
    <w:rsid w:val="00A37912"/>
    <w:rsid w:val="00A44367"/>
    <w:rsid w:val="00A46D2C"/>
    <w:rsid w:val="00A47DEE"/>
    <w:rsid w:val="00A512F2"/>
    <w:rsid w:val="00A51C16"/>
    <w:rsid w:val="00A525B5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52F4"/>
    <w:rsid w:val="00A76F7E"/>
    <w:rsid w:val="00A77577"/>
    <w:rsid w:val="00A809D4"/>
    <w:rsid w:val="00A8704D"/>
    <w:rsid w:val="00A87FA8"/>
    <w:rsid w:val="00A91D95"/>
    <w:rsid w:val="00A931D1"/>
    <w:rsid w:val="00A94B17"/>
    <w:rsid w:val="00AA066E"/>
    <w:rsid w:val="00AA2BD5"/>
    <w:rsid w:val="00AA4412"/>
    <w:rsid w:val="00AA5511"/>
    <w:rsid w:val="00AB0AC1"/>
    <w:rsid w:val="00AB3140"/>
    <w:rsid w:val="00AC324E"/>
    <w:rsid w:val="00AC3F04"/>
    <w:rsid w:val="00AC5173"/>
    <w:rsid w:val="00AC55EC"/>
    <w:rsid w:val="00AC6528"/>
    <w:rsid w:val="00AD2EA1"/>
    <w:rsid w:val="00AD4370"/>
    <w:rsid w:val="00AD4476"/>
    <w:rsid w:val="00AD5451"/>
    <w:rsid w:val="00AD61F8"/>
    <w:rsid w:val="00AD6FF2"/>
    <w:rsid w:val="00AE2077"/>
    <w:rsid w:val="00AE6BA8"/>
    <w:rsid w:val="00AF2F6C"/>
    <w:rsid w:val="00B00F0D"/>
    <w:rsid w:val="00B0758A"/>
    <w:rsid w:val="00B07C73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748EF"/>
    <w:rsid w:val="00B77553"/>
    <w:rsid w:val="00B841D3"/>
    <w:rsid w:val="00B86505"/>
    <w:rsid w:val="00B91BDE"/>
    <w:rsid w:val="00B93D51"/>
    <w:rsid w:val="00B94783"/>
    <w:rsid w:val="00BA5825"/>
    <w:rsid w:val="00BA7ECF"/>
    <w:rsid w:val="00BB702C"/>
    <w:rsid w:val="00BB77D5"/>
    <w:rsid w:val="00BC0042"/>
    <w:rsid w:val="00BC0D13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30BD"/>
    <w:rsid w:val="00BF4ED4"/>
    <w:rsid w:val="00BF5074"/>
    <w:rsid w:val="00BF5800"/>
    <w:rsid w:val="00C01FFD"/>
    <w:rsid w:val="00C0316F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27371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534AF"/>
    <w:rsid w:val="00C61132"/>
    <w:rsid w:val="00C67EF9"/>
    <w:rsid w:val="00C7090B"/>
    <w:rsid w:val="00C70F4D"/>
    <w:rsid w:val="00C740BE"/>
    <w:rsid w:val="00C74D42"/>
    <w:rsid w:val="00C74F9A"/>
    <w:rsid w:val="00C75B62"/>
    <w:rsid w:val="00C86B73"/>
    <w:rsid w:val="00C86FDF"/>
    <w:rsid w:val="00C87AC7"/>
    <w:rsid w:val="00C93B13"/>
    <w:rsid w:val="00C93C1F"/>
    <w:rsid w:val="00CA44AE"/>
    <w:rsid w:val="00CA525C"/>
    <w:rsid w:val="00CA7115"/>
    <w:rsid w:val="00CA775D"/>
    <w:rsid w:val="00CA7FA1"/>
    <w:rsid w:val="00CB05BA"/>
    <w:rsid w:val="00CB124E"/>
    <w:rsid w:val="00CB363E"/>
    <w:rsid w:val="00CB6EB5"/>
    <w:rsid w:val="00CC1954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5F10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33C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364A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E7988"/>
    <w:rsid w:val="00DF2583"/>
    <w:rsid w:val="00DF3B5A"/>
    <w:rsid w:val="00E01296"/>
    <w:rsid w:val="00E038BA"/>
    <w:rsid w:val="00E12085"/>
    <w:rsid w:val="00E135A5"/>
    <w:rsid w:val="00E1430F"/>
    <w:rsid w:val="00E1613C"/>
    <w:rsid w:val="00E175C2"/>
    <w:rsid w:val="00E2390B"/>
    <w:rsid w:val="00E305F2"/>
    <w:rsid w:val="00E35C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113"/>
    <w:rsid w:val="00E8783A"/>
    <w:rsid w:val="00E9142C"/>
    <w:rsid w:val="00E9211D"/>
    <w:rsid w:val="00E9628C"/>
    <w:rsid w:val="00E979EB"/>
    <w:rsid w:val="00E97D92"/>
    <w:rsid w:val="00EB0732"/>
    <w:rsid w:val="00EB400F"/>
    <w:rsid w:val="00EC00CA"/>
    <w:rsid w:val="00EC0AD3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17697"/>
    <w:rsid w:val="00F2313B"/>
    <w:rsid w:val="00F24135"/>
    <w:rsid w:val="00F3097C"/>
    <w:rsid w:val="00F3293C"/>
    <w:rsid w:val="00F33029"/>
    <w:rsid w:val="00F41A94"/>
    <w:rsid w:val="00F41DBE"/>
    <w:rsid w:val="00F44E2F"/>
    <w:rsid w:val="00F500BE"/>
    <w:rsid w:val="00F53107"/>
    <w:rsid w:val="00F55510"/>
    <w:rsid w:val="00F63307"/>
    <w:rsid w:val="00F639C4"/>
    <w:rsid w:val="00F65904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1223"/>
    <w:rsid w:val="00FA69E5"/>
    <w:rsid w:val="00FA794E"/>
    <w:rsid w:val="00FB4600"/>
    <w:rsid w:val="00FB570A"/>
    <w:rsid w:val="00FB6D3D"/>
    <w:rsid w:val="00FC1EB4"/>
    <w:rsid w:val="00FC61C4"/>
    <w:rsid w:val="00FC61C9"/>
    <w:rsid w:val="00FD039E"/>
    <w:rsid w:val="00FD784A"/>
    <w:rsid w:val="00FE1921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4:docId w14:val="15A7906E"/>
  <w15:docId w15:val="{9E24F518-993A-4491-8D4F-B5A1607D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51C16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A51C16"/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C27371"/>
  </w:style>
  <w:style w:type="paragraph" w:customStyle="1" w:styleId="Normal1">
    <w:name w:val="Normal1"/>
    <w:rsid w:val="00D9364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AA57-0B4B-4751-A94D-0C8F043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Gudiyal, Pushpa</cp:lastModifiedBy>
  <cp:revision>5</cp:revision>
  <cp:lastPrinted>2007-04-20T06:46:00Z</cp:lastPrinted>
  <dcterms:created xsi:type="dcterms:W3CDTF">2017-10-30T13:58:00Z</dcterms:created>
  <dcterms:modified xsi:type="dcterms:W3CDTF">2017-11-03T10:47:00Z</dcterms:modified>
</cp:coreProperties>
</file>